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ACB77" w14:textId="7C1C1BF9" w:rsidR="0064338A" w:rsidRPr="009C0442" w:rsidRDefault="0064338A" w:rsidP="00F9082C">
      <w:pPr>
        <w:jc w:val="center"/>
        <w:rPr>
          <w:b/>
          <w:i/>
          <w:sz w:val="32"/>
          <w:szCs w:val="32"/>
        </w:rPr>
      </w:pPr>
      <w:r w:rsidRPr="009C0442">
        <w:rPr>
          <w:b/>
          <w:i/>
          <w:sz w:val="32"/>
          <w:szCs w:val="32"/>
        </w:rPr>
        <w:t>План работы на 20</w:t>
      </w:r>
      <w:r w:rsidR="000F0689" w:rsidRPr="009C0442">
        <w:rPr>
          <w:b/>
          <w:i/>
          <w:sz w:val="32"/>
          <w:szCs w:val="32"/>
        </w:rPr>
        <w:t>2</w:t>
      </w:r>
      <w:r w:rsidR="00456CA1" w:rsidRPr="009C0442">
        <w:rPr>
          <w:b/>
          <w:i/>
          <w:sz w:val="32"/>
          <w:szCs w:val="32"/>
        </w:rPr>
        <w:t>6</w:t>
      </w:r>
      <w:r w:rsidRPr="009C0442">
        <w:rPr>
          <w:b/>
          <w:i/>
          <w:sz w:val="32"/>
          <w:szCs w:val="32"/>
        </w:rPr>
        <w:t>-202</w:t>
      </w:r>
      <w:r w:rsidR="00456CA1" w:rsidRPr="009C0442">
        <w:rPr>
          <w:b/>
          <w:i/>
          <w:sz w:val="32"/>
          <w:szCs w:val="32"/>
        </w:rPr>
        <w:t>7</w:t>
      </w:r>
      <w:r w:rsidR="00D87471" w:rsidRPr="009C0442">
        <w:rPr>
          <w:b/>
          <w:i/>
          <w:sz w:val="32"/>
          <w:szCs w:val="32"/>
        </w:rPr>
        <w:t xml:space="preserve"> учебный</w:t>
      </w:r>
      <w:r w:rsidRPr="009C0442">
        <w:rPr>
          <w:b/>
          <w:i/>
          <w:sz w:val="32"/>
          <w:szCs w:val="32"/>
        </w:rPr>
        <w:t xml:space="preserve"> год</w:t>
      </w:r>
    </w:p>
    <w:p w14:paraId="5CEC84FF" w14:textId="77777777" w:rsidR="00F9082C" w:rsidRPr="009C0442" w:rsidRDefault="00F9082C" w:rsidP="00F9082C">
      <w:pPr>
        <w:jc w:val="center"/>
        <w:rPr>
          <w:b/>
          <w:i/>
          <w:sz w:val="32"/>
          <w:szCs w:val="32"/>
        </w:rPr>
      </w:pPr>
      <w:r w:rsidRPr="009C0442">
        <w:rPr>
          <w:b/>
          <w:i/>
          <w:sz w:val="32"/>
          <w:szCs w:val="32"/>
        </w:rPr>
        <w:t>Методические мероприятия</w:t>
      </w:r>
    </w:p>
    <w:p w14:paraId="05D9CD35" w14:textId="0D6E415A" w:rsidR="007A6E96" w:rsidRPr="009C0442" w:rsidRDefault="007A6E96" w:rsidP="00F9082C">
      <w:pPr>
        <w:jc w:val="center"/>
        <w:rPr>
          <w:b/>
          <w:i/>
          <w:sz w:val="32"/>
          <w:szCs w:val="32"/>
        </w:rPr>
      </w:pPr>
      <w:r w:rsidRPr="009C0442">
        <w:rPr>
          <w:b/>
          <w:i/>
          <w:sz w:val="32"/>
          <w:szCs w:val="32"/>
        </w:rPr>
        <w:t>МБУ ДО «ДХШ № 2»</w:t>
      </w:r>
    </w:p>
    <w:p w14:paraId="78B712B5" w14:textId="77777777" w:rsidR="00F9082C" w:rsidRPr="00F9082C" w:rsidRDefault="00F9082C" w:rsidP="00F9082C">
      <w:pPr>
        <w:jc w:val="both"/>
        <w:rPr>
          <w:b/>
          <w:color w:val="FF0000"/>
          <w:sz w:val="28"/>
          <w:szCs w:val="28"/>
        </w:rPr>
      </w:pPr>
    </w:p>
    <w:tbl>
      <w:tblPr>
        <w:tblStyle w:val="a3"/>
        <w:tblW w:w="10886" w:type="dxa"/>
        <w:tblInd w:w="-1139" w:type="dxa"/>
        <w:tblLook w:val="04A0" w:firstRow="1" w:lastRow="0" w:firstColumn="1" w:lastColumn="0" w:noHBand="0" w:noVBand="1"/>
      </w:tblPr>
      <w:tblGrid>
        <w:gridCol w:w="708"/>
        <w:gridCol w:w="1560"/>
        <w:gridCol w:w="3989"/>
        <w:gridCol w:w="1965"/>
        <w:gridCol w:w="2664"/>
      </w:tblGrid>
      <w:tr w:rsidR="00194F12" w:rsidRPr="00751DA8" w14:paraId="0E1E3583" w14:textId="77777777" w:rsidTr="00FF788D">
        <w:tc>
          <w:tcPr>
            <w:tcW w:w="708" w:type="dxa"/>
          </w:tcPr>
          <w:p w14:paraId="2255B56C" w14:textId="77777777" w:rsidR="00194F12" w:rsidRPr="00751DA8" w:rsidRDefault="00194F12" w:rsidP="00F9082C">
            <w:pPr>
              <w:jc w:val="center"/>
            </w:pPr>
            <w:r w:rsidRPr="00751DA8">
              <w:t>№</w:t>
            </w:r>
          </w:p>
        </w:tc>
        <w:tc>
          <w:tcPr>
            <w:tcW w:w="1560" w:type="dxa"/>
          </w:tcPr>
          <w:p w14:paraId="4D1DB9E3" w14:textId="77777777" w:rsidR="00194F12" w:rsidRPr="00751DA8" w:rsidRDefault="00194F12" w:rsidP="00F9082C">
            <w:pPr>
              <w:jc w:val="center"/>
            </w:pPr>
            <w:r w:rsidRPr="00751DA8">
              <w:t xml:space="preserve">Дата </w:t>
            </w:r>
          </w:p>
        </w:tc>
        <w:tc>
          <w:tcPr>
            <w:tcW w:w="3989" w:type="dxa"/>
          </w:tcPr>
          <w:p w14:paraId="08712883" w14:textId="77777777" w:rsidR="00194F12" w:rsidRPr="00751DA8" w:rsidRDefault="00194F12" w:rsidP="00194F12">
            <w:pPr>
              <w:jc w:val="center"/>
            </w:pPr>
            <w:r w:rsidRPr="00751DA8">
              <w:t xml:space="preserve">Название мероприятия </w:t>
            </w:r>
          </w:p>
        </w:tc>
        <w:tc>
          <w:tcPr>
            <w:tcW w:w="1965" w:type="dxa"/>
          </w:tcPr>
          <w:p w14:paraId="782BE468" w14:textId="77777777" w:rsidR="00194F12" w:rsidRPr="00751DA8" w:rsidRDefault="00194F12" w:rsidP="00F9082C">
            <w:pPr>
              <w:jc w:val="center"/>
            </w:pPr>
            <w:r w:rsidRPr="00751DA8">
              <w:t>Место проведения</w:t>
            </w:r>
          </w:p>
        </w:tc>
        <w:tc>
          <w:tcPr>
            <w:tcW w:w="2664" w:type="dxa"/>
          </w:tcPr>
          <w:p w14:paraId="46E65A2C" w14:textId="77777777" w:rsidR="00194F12" w:rsidRPr="00751DA8" w:rsidRDefault="00194F12" w:rsidP="00F9082C">
            <w:pPr>
              <w:jc w:val="center"/>
            </w:pPr>
            <w:r w:rsidRPr="00751DA8">
              <w:t>Ответственные</w:t>
            </w:r>
          </w:p>
        </w:tc>
      </w:tr>
      <w:tr w:rsidR="005071D8" w:rsidRPr="00751DA8" w14:paraId="2E4812BD" w14:textId="77777777" w:rsidTr="00FF788D">
        <w:tc>
          <w:tcPr>
            <w:tcW w:w="10886" w:type="dxa"/>
            <w:gridSpan w:val="5"/>
          </w:tcPr>
          <w:p w14:paraId="37F788CE" w14:textId="77777777" w:rsidR="005071D8" w:rsidRPr="005071D8" w:rsidRDefault="005071D8" w:rsidP="005071D8">
            <w:pPr>
              <w:spacing w:before="40" w:after="40"/>
              <w:jc w:val="center"/>
              <w:rPr>
                <w:b/>
              </w:rPr>
            </w:pPr>
            <w:r w:rsidRPr="005071D8">
              <w:rPr>
                <w:b/>
                <w:sz w:val="28"/>
              </w:rPr>
              <w:t>Совещания, семинары</w:t>
            </w:r>
          </w:p>
        </w:tc>
      </w:tr>
      <w:tr w:rsidR="00105953" w:rsidRPr="00751DA8" w14:paraId="34382C6A" w14:textId="77777777" w:rsidTr="00FF788D">
        <w:tc>
          <w:tcPr>
            <w:tcW w:w="708" w:type="dxa"/>
          </w:tcPr>
          <w:p w14:paraId="1E03B694" w14:textId="77777777" w:rsidR="00105953" w:rsidRPr="00B92783" w:rsidRDefault="00105953" w:rsidP="00105953">
            <w:pPr>
              <w:pStyle w:val="a5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560" w:type="dxa"/>
          </w:tcPr>
          <w:p w14:paraId="0F7FFE0C" w14:textId="35605B4B" w:rsidR="00105953" w:rsidRPr="00751DA8" w:rsidRDefault="00105953" w:rsidP="00105953">
            <w:pPr>
              <w:jc w:val="center"/>
            </w:pPr>
            <w:r>
              <w:t>23.10.2026</w:t>
            </w:r>
          </w:p>
        </w:tc>
        <w:tc>
          <w:tcPr>
            <w:tcW w:w="3989" w:type="dxa"/>
          </w:tcPr>
          <w:p w14:paraId="3C41C144" w14:textId="4C9B2DCD" w:rsidR="00105953" w:rsidRPr="00751DA8" w:rsidRDefault="00105953" w:rsidP="00105953">
            <w:r w:rsidRPr="00333236">
              <w:rPr>
                <w:rFonts w:ascii="Liberation Serif" w:hAnsi="Liberation Serif"/>
                <w:b/>
                <w:bCs/>
              </w:rPr>
              <w:t>Семинар</w:t>
            </w:r>
            <w:r>
              <w:rPr>
                <w:rFonts w:ascii="Liberation Serif" w:hAnsi="Liberation Serif"/>
              </w:rPr>
              <w:t xml:space="preserve"> для преподавателей «Декоративная композиция </w:t>
            </w:r>
            <w:proofErr w:type="gramStart"/>
            <w:r>
              <w:rPr>
                <w:rFonts w:ascii="Liberation Serif" w:hAnsi="Liberation Serif"/>
              </w:rPr>
              <w:t>натюрморта»  в</w:t>
            </w:r>
            <w:proofErr w:type="gramEnd"/>
            <w:r>
              <w:rPr>
                <w:rFonts w:ascii="Liberation Serif" w:hAnsi="Liberation Serif"/>
              </w:rPr>
              <w:t xml:space="preserve"> рамках предметов ПО «Художественное творчество» </w:t>
            </w:r>
            <w:r w:rsidRPr="004E238A">
              <w:rPr>
                <w:rFonts w:ascii="Liberation Serif" w:hAnsi="Liberation Serif"/>
                <w:bCs/>
              </w:rPr>
              <w:t>Открыт</w:t>
            </w:r>
            <w:r>
              <w:rPr>
                <w:rFonts w:ascii="Liberation Serif" w:hAnsi="Liberation Serif"/>
                <w:bCs/>
              </w:rPr>
              <w:t>ого</w:t>
            </w:r>
            <w:r w:rsidRPr="004E238A">
              <w:rPr>
                <w:rFonts w:ascii="Liberation Serif" w:hAnsi="Liberation Serif"/>
                <w:bCs/>
              </w:rPr>
              <w:t xml:space="preserve"> Областно</w:t>
            </w:r>
            <w:r>
              <w:rPr>
                <w:rFonts w:ascii="Liberation Serif" w:hAnsi="Liberation Serif"/>
                <w:bCs/>
              </w:rPr>
              <w:t>го</w:t>
            </w:r>
            <w:r w:rsidRPr="004E238A">
              <w:rPr>
                <w:rFonts w:ascii="Liberation Serif" w:hAnsi="Liberation Serif"/>
                <w:bCs/>
              </w:rPr>
              <w:t xml:space="preserve"> конкурса по  изобразительному искусству </w:t>
            </w:r>
            <w:r w:rsidRPr="004E238A">
              <w:rPr>
                <w:rFonts w:ascii="Liberation Serif" w:hAnsi="Liberation Serif"/>
                <w:b/>
              </w:rPr>
              <w:t>«Осенний натюрморт»</w:t>
            </w:r>
            <w:r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1965" w:type="dxa"/>
          </w:tcPr>
          <w:p w14:paraId="7838FE57" w14:textId="77777777" w:rsidR="00105953" w:rsidRPr="004E238A" w:rsidRDefault="00105953" w:rsidP="00105953">
            <w:pPr>
              <w:rPr>
                <w:rFonts w:ascii="Liberation Serif" w:hAnsi="Liberation Serif"/>
              </w:rPr>
            </w:pPr>
            <w:r w:rsidRPr="004E238A">
              <w:rPr>
                <w:rFonts w:ascii="Liberation Serif" w:hAnsi="Liberation Serif"/>
              </w:rPr>
              <w:t xml:space="preserve">МБУ ДО «Детская художественная школа № 2» </w:t>
            </w:r>
          </w:p>
          <w:p w14:paraId="3D824CE3" w14:textId="77777777" w:rsidR="00105953" w:rsidRPr="004E238A" w:rsidRDefault="00105953" w:rsidP="00105953">
            <w:pPr>
              <w:rPr>
                <w:rFonts w:ascii="Liberation Serif" w:hAnsi="Liberation Serif"/>
              </w:rPr>
            </w:pPr>
            <w:r w:rsidRPr="004E238A">
              <w:rPr>
                <w:rFonts w:ascii="Liberation Serif" w:hAnsi="Liberation Serif"/>
              </w:rPr>
              <w:t>г. Нижний Тагил Ленинградский проспект, 35</w:t>
            </w:r>
          </w:p>
          <w:p w14:paraId="41A01C4E" w14:textId="77777777" w:rsidR="00105953" w:rsidRPr="00751DA8" w:rsidRDefault="00105953" w:rsidP="00105953">
            <w:pPr>
              <w:jc w:val="center"/>
            </w:pPr>
          </w:p>
        </w:tc>
        <w:tc>
          <w:tcPr>
            <w:tcW w:w="2664" w:type="dxa"/>
          </w:tcPr>
          <w:p w14:paraId="4ACC6EEA" w14:textId="77777777" w:rsidR="00105953" w:rsidRDefault="00105953" w:rsidP="00105953">
            <w:pPr>
              <w:jc w:val="center"/>
            </w:pPr>
            <w:r>
              <w:t>Директор Любимова Елена Венедиктовна</w:t>
            </w:r>
          </w:p>
          <w:p w14:paraId="79C61591" w14:textId="77777777" w:rsidR="00105953" w:rsidRDefault="00105953" w:rsidP="00105953">
            <w:pPr>
              <w:jc w:val="center"/>
            </w:pPr>
            <w:r>
              <w:t>Зам. директора по УР</w:t>
            </w:r>
          </w:p>
          <w:p w14:paraId="366AA491" w14:textId="2CCF93C0" w:rsidR="00333236" w:rsidRPr="00751DA8" w:rsidRDefault="00333236" w:rsidP="00105953">
            <w:pPr>
              <w:jc w:val="center"/>
            </w:pPr>
            <w:r>
              <w:t>Зам. директора по АХЧ-заключение договоров</w:t>
            </w:r>
          </w:p>
        </w:tc>
      </w:tr>
      <w:tr w:rsidR="00105953" w:rsidRPr="00751DA8" w14:paraId="24C2D120" w14:textId="77777777" w:rsidTr="00FF788D">
        <w:tc>
          <w:tcPr>
            <w:tcW w:w="708" w:type="dxa"/>
          </w:tcPr>
          <w:p w14:paraId="6A0C9AE6" w14:textId="77777777" w:rsidR="00105953" w:rsidRPr="00333236" w:rsidRDefault="00105953" w:rsidP="00105953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60" w:type="dxa"/>
          </w:tcPr>
          <w:p w14:paraId="009F52D5" w14:textId="14174736" w:rsidR="00105953" w:rsidRDefault="00105953" w:rsidP="00105953">
            <w:pPr>
              <w:jc w:val="center"/>
            </w:pPr>
            <w:r>
              <w:t>19.02.2027</w:t>
            </w:r>
          </w:p>
        </w:tc>
        <w:tc>
          <w:tcPr>
            <w:tcW w:w="3989" w:type="dxa"/>
          </w:tcPr>
          <w:p w14:paraId="5C13AB12" w14:textId="77777777" w:rsidR="00105953" w:rsidRPr="00525C0D" w:rsidRDefault="00105953" w:rsidP="00105953">
            <w:pPr>
              <w:rPr>
                <w:rFonts w:ascii="Liberation Serif" w:hAnsi="Liberation Serif"/>
                <w:b/>
                <w:bCs/>
              </w:rPr>
            </w:pPr>
            <w:r w:rsidRPr="004E238A">
              <w:rPr>
                <w:rFonts w:ascii="Liberation Serif" w:hAnsi="Liberation Serif"/>
                <w:b/>
              </w:rPr>
              <w:t>Семинар</w:t>
            </w:r>
            <w:r w:rsidRPr="004E238A">
              <w:rPr>
                <w:rFonts w:ascii="Liberation Serif" w:hAnsi="Liberation Serif"/>
              </w:rPr>
              <w:t xml:space="preserve"> для преподавателей</w:t>
            </w:r>
            <w:r>
              <w:rPr>
                <w:rFonts w:ascii="Liberation Serif" w:hAnsi="Liberation Serif"/>
              </w:rPr>
              <w:t xml:space="preserve"> «Живая натура в ПО «Художественное творчество» при освоении предпрофессиональных программ в рамках </w:t>
            </w:r>
            <w:r w:rsidRPr="00543FCE">
              <w:rPr>
                <w:rFonts w:ascii="Liberation Serif" w:hAnsi="Liberation Serif"/>
              </w:rPr>
              <w:t>Областно</w:t>
            </w:r>
            <w:r>
              <w:rPr>
                <w:rFonts w:ascii="Liberation Serif" w:hAnsi="Liberation Serif"/>
              </w:rPr>
              <w:t>го</w:t>
            </w:r>
            <w:r w:rsidRPr="00543FCE">
              <w:rPr>
                <w:rFonts w:ascii="Liberation Serif" w:hAnsi="Liberation Serif"/>
              </w:rPr>
              <w:t xml:space="preserve"> конкурс</w:t>
            </w:r>
            <w:r>
              <w:rPr>
                <w:rFonts w:ascii="Liberation Serif" w:hAnsi="Liberation Serif"/>
              </w:rPr>
              <w:t xml:space="preserve">а </w:t>
            </w:r>
            <w:r w:rsidRPr="00543FCE">
              <w:rPr>
                <w:rFonts w:ascii="Liberation Serif" w:hAnsi="Liberation Serif"/>
              </w:rPr>
              <w:t xml:space="preserve">по рисунку </w:t>
            </w:r>
            <w:r w:rsidRPr="00525C0D">
              <w:rPr>
                <w:rFonts w:ascii="Liberation Serif" w:hAnsi="Liberation Serif"/>
                <w:b/>
                <w:bCs/>
              </w:rPr>
              <w:t>«Зарисовки с натуры. Фигура человека».</w:t>
            </w:r>
          </w:p>
          <w:p w14:paraId="7B3970B8" w14:textId="77777777" w:rsidR="00105953" w:rsidRPr="00751DA8" w:rsidRDefault="00105953" w:rsidP="00105953"/>
        </w:tc>
        <w:tc>
          <w:tcPr>
            <w:tcW w:w="1965" w:type="dxa"/>
          </w:tcPr>
          <w:p w14:paraId="7996C42D" w14:textId="77777777" w:rsidR="00105953" w:rsidRPr="004E238A" w:rsidRDefault="00105953" w:rsidP="00105953">
            <w:pPr>
              <w:rPr>
                <w:rFonts w:ascii="Liberation Serif" w:hAnsi="Liberation Serif"/>
              </w:rPr>
            </w:pPr>
            <w:r w:rsidRPr="004E238A">
              <w:rPr>
                <w:rFonts w:ascii="Liberation Serif" w:hAnsi="Liberation Serif"/>
              </w:rPr>
              <w:t xml:space="preserve">МБУ ДО «Детская художественная школа № 2» </w:t>
            </w:r>
          </w:p>
          <w:p w14:paraId="27F0EF1B" w14:textId="77777777" w:rsidR="00105953" w:rsidRPr="004E238A" w:rsidRDefault="00105953" w:rsidP="00105953">
            <w:pPr>
              <w:rPr>
                <w:rFonts w:ascii="Liberation Serif" w:hAnsi="Liberation Serif"/>
              </w:rPr>
            </w:pPr>
            <w:r w:rsidRPr="004E238A">
              <w:rPr>
                <w:rFonts w:ascii="Liberation Serif" w:hAnsi="Liberation Serif"/>
              </w:rPr>
              <w:t>г. Нижний Тагил Ленинградский проспект, 35</w:t>
            </w:r>
          </w:p>
          <w:p w14:paraId="65A63DA7" w14:textId="77777777" w:rsidR="00105953" w:rsidRPr="00751DA8" w:rsidRDefault="00105953" w:rsidP="00105953">
            <w:pPr>
              <w:jc w:val="center"/>
            </w:pPr>
          </w:p>
        </w:tc>
        <w:tc>
          <w:tcPr>
            <w:tcW w:w="2664" w:type="dxa"/>
          </w:tcPr>
          <w:p w14:paraId="7D00E23F" w14:textId="77777777" w:rsidR="00333236" w:rsidRDefault="00333236" w:rsidP="00333236">
            <w:pPr>
              <w:jc w:val="center"/>
            </w:pPr>
            <w:r>
              <w:t>Директор Любимова Елена Венедиктовна</w:t>
            </w:r>
          </w:p>
          <w:p w14:paraId="25F48C5D" w14:textId="77777777" w:rsidR="00333236" w:rsidRDefault="00333236" w:rsidP="00333236">
            <w:pPr>
              <w:jc w:val="center"/>
            </w:pPr>
            <w:r>
              <w:t>Зам. директора по УР</w:t>
            </w:r>
          </w:p>
          <w:p w14:paraId="359809F5" w14:textId="31B9A0D4" w:rsidR="00105953" w:rsidRPr="00751DA8" w:rsidRDefault="00333236" w:rsidP="00333236">
            <w:pPr>
              <w:jc w:val="center"/>
            </w:pPr>
            <w:r>
              <w:t>Зам. директора по АХЧ-заключение договоров</w:t>
            </w:r>
          </w:p>
        </w:tc>
      </w:tr>
      <w:tr w:rsidR="00105953" w:rsidRPr="00751DA8" w14:paraId="7FB6209B" w14:textId="77777777" w:rsidTr="00FF788D">
        <w:tc>
          <w:tcPr>
            <w:tcW w:w="708" w:type="dxa"/>
          </w:tcPr>
          <w:p w14:paraId="60DD7949" w14:textId="77777777" w:rsidR="00105953" w:rsidRPr="00333236" w:rsidRDefault="00105953" w:rsidP="00105953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60" w:type="dxa"/>
          </w:tcPr>
          <w:p w14:paraId="2B82DC5B" w14:textId="382720EB" w:rsidR="00105953" w:rsidRPr="00751DA8" w:rsidRDefault="00105953" w:rsidP="00105953">
            <w:pPr>
              <w:jc w:val="center"/>
              <w:rPr>
                <w:highlight w:val="yellow"/>
              </w:rPr>
            </w:pPr>
            <w:r>
              <w:t>09.04.2027</w:t>
            </w:r>
          </w:p>
        </w:tc>
        <w:tc>
          <w:tcPr>
            <w:tcW w:w="3989" w:type="dxa"/>
          </w:tcPr>
          <w:p w14:paraId="564C6C0B" w14:textId="5026AC1D" w:rsidR="00105953" w:rsidRPr="00751DA8" w:rsidRDefault="00105953" w:rsidP="00105953">
            <w:pPr>
              <w:rPr>
                <w:highlight w:val="yellow"/>
              </w:rPr>
            </w:pPr>
            <w:r w:rsidRPr="004E238A">
              <w:rPr>
                <w:rFonts w:ascii="Liberation Serif" w:hAnsi="Liberation Serif"/>
                <w:b/>
              </w:rPr>
              <w:t>Семинар</w:t>
            </w:r>
            <w:r w:rsidRPr="004E238A">
              <w:rPr>
                <w:rFonts w:ascii="Liberation Serif" w:hAnsi="Liberation Serif"/>
              </w:rPr>
              <w:t xml:space="preserve"> для преподавателей теоретических дисциплин ПО «История искусств» в </w:t>
            </w:r>
            <w:proofErr w:type="gramStart"/>
            <w:r w:rsidRPr="004E238A">
              <w:rPr>
                <w:rFonts w:ascii="Liberation Serif" w:hAnsi="Liberation Serif"/>
              </w:rPr>
              <w:t>рамках  Областного</w:t>
            </w:r>
            <w:proofErr w:type="gramEnd"/>
            <w:r w:rsidRPr="004E238A">
              <w:rPr>
                <w:rFonts w:ascii="Liberation Serif" w:hAnsi="Liberation Serif"/>
              </w:rPr>
              <w:t xml:space="preserve"> конкурса юных искусствоведов «Путешествие по выставке».</w:t>
            </w:r>
          </w:p>
        </w:tc>
        <w:tc>
          <w:tcPr>
            <w:tcW w:w="1965" w:type="dxa"/>
          </w:tcPr>
          <w:p w14:paraId="76A5BF15" w14:textId="77777777" w:rsidR="00105953" w:rsidRPr="004E238A" w:rsidRDefault="00105953" w:rsidP="00105953">
            <w:pPr>
              <w:rPr>
                <w:rFonts w:ascii="Liberation Serif" w:hAnsi="Liberation Serif"/>
              </w:rPr>
            </w:pPr>
            <w:r w:rsidRPr="004E238A">
              <w:rPr>
                <w:rFonts w:ascii="Liberation Serif" w:hAnsi="Liberation Serif"/>
              </w:rPr>
              <w:t xml:space="preserve">МБУ ДО «Детская художественная школа № 2» </w:t>
            </w:r>
          </w:p>
          <w:p w14:paraId="4FA06DB5" w14:textId="77777777" w:rsidR="00105953" w:rsidRPr="004E238A" w:rsidRDefault="00105953" w:rsidP="00105953">
            <w:pPr>
              <w:rPr>
                <w:rFonts w:ascii="Liberation Serif" w:hAnsi="Liberation Serif"/>
              </w:rPr>
            </w:pPr>
            <w:r w:rsidRPr="004E238A">
              <w:rPr>
                <w:rFonts w:ascii="Liberation Serif" w:hAnsi="Liberation Serif"/>
              </w:rPr>
              <w:t>г. Нижний Тагил Ленинградский проспект, 35</w:t>
            </w:r>
          </w:p>
          <w:p w14:paraId="4CD9CBCB" w14:textId="77777777" w:rsidR="00105953" w:rsidRPr="00751DA8" w:rsidRDefault="00105953" w:rsidP="00105953">
            <w:pPr>
              <w:jc w:val="center"/>
            </w:pPr>
          </w:p>
        </w:tc>
        <w:tc>
          <w:tcPr>
            <w:tcW w:w="2664" w:type="dxa"/>
          </w:tcPr>
          <w:p w14:paraId="10A43E80" w14:textId="77777777" w:rsidR="00333236" w:rsidRDefault="00333236" w:rsidP="00333236">
            <w:pPr>
              <w:jc w:val="center"/>
            </w:pPr>
            <w:r>
              <w:t>Директор Любимова Елена Венедиктовна</w:t>
            </w:r>
          </w:p>
          <w:p w14:paraId="07FE6AC0" w14:textId="77777777" w:rsidR="00333236" w:rsidRDefault="00333236" w:rsidP="00333236">
            <w:pPr>
              <w:jc w:val="center"/>
            </w:pPr>
            <w:r>
              <w:t>Зам. директора по УР</w:t>
            </w:r>
          </w:p>
          <w:p w14:paraId="5A6C16DE" w14:textId="46520EB5" w:rsidR="00105953" w:rsidRPr="00751DA8" w:rsidRDefault="00333236" w:rsidP="00333236">
            <w:pPr>
              <w:jc w:val="center"/>
            </w:pPr>
            <w:r>
              <w:t>Зам. директора по АХЧ-заключение договоров</w:t>
            </w:r>
          </w:p>
        </w:tc>
      </w:tr>
      <w:tr w:rsidR="00105953" w:rsidRPr="00751DA8" w14:paraId="723CF414" w14:textId="77777777" w:rsidTr="00FF788D">
        <w:tc>
          <w:tcPr>
            <w:tcW w:w="10886" w:type="dxa"/>
            <w:gridSpan w:val="5"/>
          </w:tcPr>
          <w:p w14:paraId="090DD1F9" w14:textId="77777777" w:rsidR="00105953" w:rsidRPr="005071D8" w:rsidRDefault="00105953" w:rsidP="00105953">
            <w:pPr>
              <w:spacing w:before="40" w:after="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стер-классы</w:t>
            </w:r>
          </w:p>
        </w:tc>
      </w:tr>
      <w:tr w:rsidR="00105953" w:rsidRPr="00751DA8" w14:paraId="291B519D" w14:textId="77777777" w:rsidTr="00FF788D">
        <w:tc>
          <w:tcPr>
            <w:tcW w:w="708" w:type="dxa"/>
          </w:tcPr>
          <w:p w14:paraId="276C8D11" w14:textId="77777777" w:rsidR="00105953" w:rsidRPr="00AF52D4" w:rsidRDefault="00105953" w:rsidP="00105953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60" w:type="dxa"/>
          </w:tcPr>
          <w:p w14:paraId="0A6C8AF0" w14:textId="3D7C51D3" w:rsidR="00105953" w:rsidRDefault="00105953" w:rsidP="00105953">
            <w:pPr>
              <w:jc w:val="center"/>
            </w:pPr>
            <w:r>
              <w:t>19.02.2026</w:t>
            </w:r>
          </w:p>
        </w:tc>
        <w:tc>
          <w:tcPr>
            <w:tcW w:w="3989" w:type="dxa"/>
          </w:tcPr>
          <w:p w14:paraId="326E77E9" w14:textId="77777777" w:rsidR="00105953" w:rsidRDefault="00105953" w:rsidP="00105953">
            <w:pPr>
              <w:rPr>
                <w:rFonts w:ascii="Liberation Serif" w:hAnsi="Liberation Serif"/>
              </w:rPr>
            </w:pPr>
            <w:r w:rsidRPr="00105953">
              <w:rPr>
                <w:rFonts w:ascii="Liberation Serif" w:hAnsi="Liberation Serif"/>
                <w:b/>
                <w:bCs/>
              </w:rPr>
              <w:t>Мастер-классы</w:t>
            </w:r>
            <w:r>
              <w:rPr>
                <w:rFonts w:ascii="Liberation Serif" w:hAnsi="Liberation Serif"/>
              </w:rPr>
              <w:t xml:space="preserve"> «Тагильская роза», «Работа на гончарном круге» для участников конкурса из числа обучающихся в рамках </w:t>
            </w:r>
            <w:r w:rsidRPr="00543FCE">
              <w:rPr>
                <w:rFonts w:ascii="Liberation Serif" w:hAnsi="Liberation Serif"/>
              </w:rPr>
              <w:t>Областно</w:t>
            </w:r>
            <w:r>
              <w:rPr>
                <w:rFonts w:ascii="Liberation Serif" w:hAnsi="Liberation Serif"/>
              </w:rPr>
              <w:t>го</w:t>
            </w:r>
            <w:r w:rsidRPr="00543FCE">
              <w:rPr>
                <w:rFonts w:ascii="Liberation Serif" w:hAnsi="Liberation Serif"/>
              </w:rPr>
              <w:t xml:space="preserve"> конкурс</w:t>
            </w:r>
            <w:r>
              <w:rPr>
                <w:rFonts w:ascii="Liberation Serif" w:hAnsi="Liberation Serif"/>
              </w:rPr>
              <w:t xml:space="preserve">а </w:t>
            </w:r>
            <w:r w:rsidRPr="00543FCE">
              <w:rPr>
                <w:rFonts w:ascii="Liberation Serif" w:hAnsi="Liberation Serif"/>
              </w:rPr>
              <w:t>по рисунку «Зарисовки с натуры. Фигура человека»</w:t>
            </w:r>
            <w:r>
              <w:rPr>
                <w:rFonts w:ascii="Liberation Serif" w:hAnsi="Liberation Serif"/>
              </w:rPr>
              <w:t>.</w:t>
            </w:r>
          </w:p>
          <w:p w14:paraId="1F00F535" w14:textId="52FAFC56" w:rsidR="00105953" w:rsidRPr="00037624" w:rsidRDefault="00105953" w:rsidP="00105953">
            <w:pPr>
              <w:rPr>
                <w:rFonts w:ascii="Liberation Serif" w:hAnsi="Liberation Serif"/>
                <w:bCs/>
              </w:rPr>
            </w:pPr>
          </w:p>
          <w:p w14:paraId="011AD0CA" w14:textId="4253B418" w:rsidR="00105953" w:rsidRPr="00751DA8" w:rsidRDefault="00105953" w:rsidP="00105953"/>
        </w:tc>
        <w:tc>
          <w:tcPr>
            <w:tcW w:w="1965" w:type="dxa"/>
          </w:tcPr>
          <w:p w14:paraId="00EE7791" w14:textId="77777777" w:rsidR="00105953" w:rsidRPr="004E238A" w:rsidRDefault="00105953" w:rsidP="00105953">
            <w:pPr>
              <w:rPr>
                <w:rFonts w:ascii="Liberation Serif" w:hAnsi="Liberation Serif"/>
              </w:rPr>
            </w:pPr>
            <w:r w:rsidRPr="004E238A">
              <w:rPr>
                <w:rFonts w:ascii="Liberation Serif" w:hAnsi="Liberation Serif"/>
              </w:rPr>
              <w:t xml:space="preserve">МБУ ДО «Детская художественная школа № 2» </w:t>
            </w:r>
          </w:p>
          <w:p w14:paraId="576D9B24" w14:textId="77777777" w:rsidR="00105953" w:rsidRPr="004E238A" w:rsidRDefault="00105953" w:rsidP="00105953">
            <w:pPr>
              <w:rPr>
                <w:rFonts w:ascii="Liberation Serif" w:hAnsi="Liberation Serif"/>
              </w:rPr>
            </w:pPr>
            <w:r w:rsidRPr="004E238A">
              <w:rPr>
                <w:rFonts w:ascii="Liberation Serif" w:hAnsi="Liberation Serif"/>
              </w:rPr>
              <w:t>г. Нижний Тагил Ленинградский проспект, 35</w:t>
            </w:r>
          </w:p>
          <w:p w14:paraId="7CC88050" w14:textId="77777777" w:rsidR="00105953" w:rsidRPr="00751DA8" w:rsidRDefault="00105953" w:rsidP="00105953">
            <w:pPr>
              <w:jc w:val="center"/>
            </w:pPr>
          </w:p>
        </w:tc>
        <w:tc>
          <w:tcPr>
            <w:tcW w:w="2664" w:type="dxa"/>
          </w:tcPr>
          <w:p w14:paraId="24762AFD" w14:textId="77777777" w:rsidR="00333236" w:rsidRDefault="00333236" w:rsidP="00333236">
            <w:pPr>
              <w:jc w:val="center"/>
            </w:pPr>
            <w:r>
              <w:t>Директор Любимова Елена Венедиктовна</w:t>
            </w:r>
          </w:p>
          <w:p w14:paraId="645BE873" w14:textId="77777777" w:rsidR="00333236" w:rsidRDefault="00333236" w:rsidP="00333236">
            <w:pPr>
              <w:jc w:val="center"/>
            </w:pPr>
            <w:r>
              <w:t>Зам. директора по УР</w:t>
            </w:r>
          </w:p>
          <w:p w14:paraId="32EF8057" w14:textId="34F17AFD" w:rsidR="00105953" w:rsidRPr="00751DA8" w:rsidRDefault="00333236" w:rsidP="00333236">
            <w:pPr>
              <w:jc w:val="center"/>
            </w:pPr>
            <w:r>
              <w:t>Зам. директора по АХЧ-заключение договоров</w:t>
            </w:r>
          </w:p>
        </w:tc>
      </w:tr>
      <w:tr w:rsidR="00105953" w:rsidRPr="00751DA8" w14:paraId="75DB66A3" w14:textId="77777777" w:rsidTr="00FF788D">
        <w:tc>
          <w:tcPr>
            <w:tcW w:w="10886" w:type="dxa"/>
            <w:gridSpan w:val="5"/>
          </w:tcPr>
          <w:p w14:paraId="335F9B73" w14:textId="77777777" w:rsidR="00105953" w:rsidRPr="005071D8" w:rsidRDefault="00105953" w:rsidP="00105953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5071D8">
              <w:rPr>
                <w:b/>
                <w:sz w:val="28"/>
                <w:szCs w:val="28"/>
              </w:rPr>
              <w:t>Конкурсы</w:t>
            </w:r>
          </w:p>
        </w:tc>
      </w:tr>
      <w:tr w:rsidR="00333236" w:rsidRPr="00751DA8" w14:paraId="2333A77F" w14:textId="77777777" w:rsidTr="00FF788D">
        <w:tc>
          <w:tcPr>
            <w:tcW w:w="708" w:type="dxa"/>
          </w:tcPr>
          <w:p w14:paraId="7CFD6F93" w14:textId="77777777" w:rsidR="00333236" w:rsidRPr="00AF52D4" w:rsidRDefault="00333236" w:rsidP="00333236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60" w:type="dxa"/>
          </w:tcPr>
          <w:p w14:paraId="21AE5E0E" w14:textId="7DC0963F" w:rsidR="00333236" w:rsidRPr="00996E17" w:rsidRDefault="00333236" w:rsidP="00333236">
            <w:pPr>
              <w:jc w:val="center"/>
              <w:rPr>
                <w:bCs/>
              </w:rPr>
            </w:pPr>
            <w:r w:rsidRPr="00996E17">
              <w:rPr>
                <w:rFonts w:ascii="Liberation Serif" w:hAnsi="Liberation Serif"/>
                <w:bCs/>
              </w:rPr>
              <w:t>23.10.2026</w:t>
            </w:r>
          </w:p>
        </w:tc>
        <w:tc>
          <w:tcPr>
            <w:tcW w:w="3989" w:type="dxa"/>
          </w:tcPr>
          <w:p w14:paraId="15501C73" w14:textId="77777777" w:rsidR="00333236" w:rsidRPr="004E238A" w:rsidRDefault="00333236" w:rsidP="00333236">
            <w:pPr>
              <w:rPr>
                <w:rFonts w:ascii="Liberation Serif" w:hAnsi="Liberation Serif"/>
                <w:bCs/>
              </w:rPr>
            </w:pPr>
            <w:r w:rsidRPr="004E238A">
              <w:rPr>
                <w:rFonts w:ascii="Liberation Serif" w:hAnsi="Liberation Serif"/>
                <w:bCs/>
              </w:rPr>
              <w:t xml:space="preserve">Открытый Областной конкурса </w:t>
            </w:r>
            <w:proofErr w:type="gramStart"/>
            <w:r w:rsidRPr="004E238A">
              <w:rPr>
                <w:rFonts w:ascii="Liberation Serif" w:hAnsi="Liberation Serif"/>
                <w:bCs/>
              </w:rPr>
              <w:t>по  изобразительному</w:t>
            </w:r>
            <w:proofErr w:type="gramEnd"/>
            <w:r w:rsidRPr="004E238A">
              <w:rPr>
                <w:rFonts w:ascii="Liberation Serif" w:hAnsi="Liberation Serif"/>
                <w:bCs/>
              </w:rPr>
              <w:t xml:space="preserve"> искусству </w:t>
            </w:r>
            <w:r w:rsidRPr="004E238A">
              <w:rPr>
                <w:rFonts w:ascii="Liberation Serif" w:hAnsi="Liberation Serif"/>
                <w:b/>
              </w:rPr>
              <w:t>«Осенний натюрморт»</w:t>
            </w:r>
            <w:r w:rsidRPr="004E238A">
              <w:rPr>
                <w:rFonts w:ascii="Liberation Serif" w:hAnsi="Liberation Serif"/>
                <w:bCs/>
              </w:rPr>
              <w:t xml:space="preserve"> для обучающихся по дополнительным предпрофессиональным программам в области изобразительного и декоративно-прикладного искусства.</w:t>
            </w:r>
          </w:p>
          <w:p w14:paraId="395AF81B" w14:textId="77777777" w:rsidR="00333236" w:rsidRPr="00E928A4" w:rsidRDefault="00333236" w:rsidP="00333236"/>
        </w:tc>
        <w:tc>
          <w:tcPr>
            <w:tcW w:w="1965" w:type="dxa"/>
          </w:tcPr>
          <w:p w14:paraId="36626668" w14:textId="77777777" w:rsidR="00333236" w:rsidRPr="004E238A" w:rsidRDefault="00333236" w:rsidP="00333236">
            <w:pPr>
              <w:rPr>
                <w:rFonts w:ascii="Liberation Serif" w:hAnsi="Liberation Serif"/>
              </w:rPr>
            </w:pPr>
            <w:r w:rsidRPr="004E238A">
              <w:rPr>
                <w:rFonts w:ascii="Liberation Serif" w:hAnsi="Liberation Serif"/>
              </w:rPr>
              <w:t xml:space="preserve">МБУ ДО «Детская художественная школа № 2» </w:t>
            </w:r>
          </w:p>
          <w:p w14:paraId="77FF6F88" w14:textId="77777777" w:rsidR="00333236" w:rsidRPr="004E238A" w:rsidRDefault="00333236" w:rsidP="00333236">
            <w:pPr>
              <w:rPr>
                <w:rFonts w:ascii="Liberation Serif" w:hAnsi="Liberation Serif"/>
              </w:rPr>
            </w:pPr>
            <w:r w:rsidRPr="004E238A">
              <w:rPr>
                <w:rFonts w:ascii="Liberation Serif" w:hAnsi="Liberation Serif"/>
              </w:rPr>
              <w:t>г. Нижний Тагил Ленинградский проспект, 35</w:t>
            </w:r>
          </w:p>
          <w:p w14:paraId="71ED0669" w14:textId="77777777" w:rsidR="00333236" w:rsidRPr="00751DA8" w:rsidRDefault="00333236" w:rsidP="00333236">
            <w:pPr>
              <w:jc w:val="center"/>
            </w:pPr>
          </w:p>
        </w:tc>
        <w:tc>
          <w:tcPr>
            <w:tcW w:w="2664" w:type="dxa"/>
          </w:tcPr>
          <w:p w14:paraId="6428D911" w14:textId="77777777" w:rsidR="00333236" w:rsidRDefault="00333236" w:rsidP="00333236">
            <w:pPr>
              <w:jc w:val="center"/>
            </w:pPr>
            <w:r>
              <w:t>Директор Любимова Елена Венедиктовна</w:t>
            </w:r>
          </w:p>
          <w:p w14:paraId="0E1C4F2D" w14:textId="77777777" w:rsidR="00333236" w:rsidRDefault="00333236" w:rsidP="00333236">
            <w:pPr>
              <w:jc w:val="center"/>
            </w:pPr>
            <w:r>
              <w:t>Зам. директора по УР</w:t>
            </w:r>
          </w:p>
          <w:p w14:paraId="2D1BEBD9" w14:textId="6F161755" w:rsidR="00333236" w:rsidRPr="00751DA8" w:rsidRDefault="00333236" w:rsidP="00333236">
            <w:pPr>
              <w:jc w:val="center"/>
            </w:pPr>
            <w:r>
              <w:t>Зам. директора по АХЧ-заключение договоров</w:t>
            </w:r>
          </w:p>
        </w:tc>
      </w:tr>
      <w:tr w:rsidR="00333236" w:rsidRPr="00751DA8" w14:paraId="15C3AFCD" w14:textId="77777777" w:rsidTr="00FF788D">
        <w:tc>
          <w:tcPr>
            <w:tcW w:w="708" w:type="dxa"/>
          </w:tcPr>
          <w:p w14:paraId="1860B1D0" w14:textId="77777777" w:rsidR="00333236" w:rsidRPr="00AF52D4" w:rsidRDefault="00333236" w:rsidP="00333236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60" w:type="dxa"/>
          </w:tcPr>
          <w:p w14:paraId="509245D0" w14:textId="02006810" w:rsidR="00333236" w:rsidRPr="00996E17" w:rsidRDefault="00333236" w:rsidP="00333236">
            <w:pPr>
              <w:jc w:val="center"/>
              <w:rPr>
                <w:rFonts w:ascii="Liberation Serif" w:hAnsi="Liberation Serif"/>
                <w:bCs/>
              </w:rPr>
            </w:pPr>
            <w:r w:rsidRPr="00996E17">
              <w:rPr>
                <w:rFonts w:ascii="Liberation Serif" w:hAnsi="Liberation Serif"/>
                <w:bCs/>
              </w:rPr>
              <w:t>19.02.2027</w:t>
            </w:r>
          </w:p>
        </w:tc>
        <w:tc>
          <w:tcPr>
            <w:tcW w:w="3989" w:type="dxa"/>
          </w:tcPr>
          <w:p w14:paraId="1D520408" w14:textId="77777777" w:rsidR="00333236" w:rsidRPr="00525C0D" w:rsidRDefault="00333236" w:rsidP="00333236">
            <w:pPr>
              <w:rPr>
                <w:rFonts w:ascii="Liberation Serif" w:hAnsi="Liberation Serif"/>
                <w:b/>
                <w:bCs/>
              </w:rPr>
            </w:pPr>
            <w:r w:rsidRPr="00543FCE">
              <w:rPr>
                <w:rFonts w:ascii="Liberation Serif" w:hAnsi="Liberation Serif"/>
              </w:rPr>
              <w:t xml:space="preserve">Областной конкурс по рисунку </w:t>
            </w:r>
            <w:r w:rsidRPr="00525C0D">
              <w:rPr>
                <w:rFonts w:ascii="Liberation Serif" w:hAnsi="Liberation Serif"/>
                <w:b/>
                <w:bCs/>
              </w:rPr>
              <w:t>«Зарисовки с натуры. Фигура человека».</w:t>
            </w:r>
          </w:p>
          <w:p w14:paraId="168D20D2" w14:textId="31FD75E4" w:rsidR="00333236" w:rsidRPr="00543FCE" w:rsidRDefault="00333236" w:rsidP="00333236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1965" w:type="dxa"/>
          </w:tcPr>
          <w:p w14:paraId="76AD901A" w14:textId="77777777" w:rsidR="00333236" w:rsidRPr="004E238A" w:rsidRDefault="00333236" w:rsidP="00333236">
            <w:pPr>
              <w:rPr>
                <w:rFonts w:ascii="Liberation Serif" w:hAnsi="Liberation Serif"/>
              </w:rPr>
            </w:pPr>
            <w:r w:rsidRPr="004E238A">
              <w:rPr>
                <w:rFonts w:ascii="Liberation Serif" w:hAnsi="Liberation Serif"/>
              </w:rPr>
              <w:t xml:space="preserve">МБУ ДО «Детская художественная школа № 2» </w:t>
            </w:r>
          </w:p>
          <w:p w14:paraId="7B7E1D84" w14:textId="77777777" w:rsidR="00333236" w:rsidRPr="004E238A" w:rsidRDefault="00333236" w:rsidP="00333236">
            <w:pPr>
              <w:rPr>
                <w:rFonts w:ascii="Liberation Serif" w:hAnsi="Liberation Serif"/>
              </w:rPr>
            </w:pPr>
            <w:r w:rsidRPr="004E238A">
              <w:rPr>
                <w:rFonts w:ascii="Liberation Serif" w:hAnsi="Liberation Serif"/>
              </w:rPr>
              <w:t>г. Нижний Тагил Ленинградский проспект, 35</w:t>
            </w:r>
          </w:p>
          <w:p w14:paraId="3F30CD1D" w14:textId="77777777" w:rsidR="00333236" w:rsidRPr="004E238A" w:rsidRDefault="00333236" w:rsidP="00333236">
            <w:pPr>
              <w:rPr>
                <w:rFonts w:ascii="Liberation Serif" w:hAnsi="Liberation Serif"/>
              </w:rPr>
            </w:pPr>
          </w:p>
        </w:tc>
        <w:tc>
          <w:tcPr>
            <w:tcW w:w="2664" w:type="dxa"/>
          </w:tcPr>
          <w:p w14:paraId="7651C95F" w14:textId="77777777" w:rsidR="00333236" w:rsidRDefault="00333236" w:rsidP="00333236">
            <w:pPr>
              <w:jc w:val="center"/>
            </w:pPr>
            <w:r>
              <w:t>Директор Любимова Елена Венедиктовна</w:t>
            </w:r>
          </w:p>
          <w:p w14:paraId="3AA726F7" w14:textId="77777777" w:rsidR="00333236" w:rsidRDefault="00333236" w:rsidP="00333236">
            <w:pPr>
              <w:jc w:val="center"/>
            </w:pPr>
            <w:r>
              <w:t>Зам. директора по УР</w:t>
            </w:r>
          </w:p>
          <w:p w14:paraId="4E39AD8C" w14:textId="398EA979" w:rsidR="00333236" w:rsidRPr="00751DA8" w:rsidRDefault="00333236" w:rsidP="00333236">
            <w:pPr>
              <w:jc w:val="center"/>
            </w:pPr>
            <w:r>
              <w:t>Зам. директора по АХЧ-заключение договоров</w:t>
            </w:r>
          </w:p>
        </w:tc>
      </w:tr>
      <w:tr w:rsidR="00333236" w:rsidRPr="00751DA8" w14:paraId="705A2052" w14:textId="77777777" w:rsidTr="00FF788D">
        <w:tc>
          <w:tcPr>
            <w:tcW w:w="708" w:type="dxa"/>
          </w:tcPr>
          <w:p w14:paraId="0FAD6771" w14:textId="77777777" w:rsidR="00333236" w:rsidRPr="00AF52D4" w:rsidRDefault="00333236" w:rsidP="00333236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60" w:type="dxa"/>
          </w:tcPr>
          <w:p w14:paraId="0A66054A" w14:textId="19D18E75" w:rsidR="00333236" w:rsidRPr="001774F2" w:rsidRDefault="00333236" w:rsidP="00333236">
            <w:pPr>
              <w:jc w:val="center"/>
            </w:pPr>
            <w:r>
              <w:t>09.04.2027</w:t>
            </w:r>
          </w:p>
        </w:tc>
        <w:tc>
          <w:tcPr>
            <w:tcW w:w="3989" w:type="dxa"/>
          </w:tcPr>
          <w:p w14:paraId="06E593F2" w14:textId="53AEE04C" w:rsidR="00333236" w:rsidRPr="00751DA8" w:rsidRDefault="00333236" w:rsidP="00333236">
            <w:r w:rsidRPr="004E238A">
              <w:rPr>
                <w:rFonts w:ascii="Liberation Serif" w:hAnsi="Liberation Serif"/>
                <w:bCs/>
              </w:rPr>
              <w:t xml:space="preserve">Областной конкурс юных искусствоведов </w:t>
            </w:r>
            <w:r w:rsidRPr="00525C0D">
              <w:rPr>
                <w:rFonts w:ascii="Liberation Serif" w:hAnsi="Liberation Serif"/>
                <w:b/>
              </w:rPr>
              <w:t>«Путешествие по выставке»</w:t>
            </w:r>
          </w:p>
        </w:tc>
        <w:tc>
          <w:tcPr>
            <w:tcW w:w="1965" w:type="dxa"/>
          </w:tcPr>
          <w:p w14:paraId="2C34DEBA" w14:textId="77777777" w:rsidR="00333236" w:rsidRPr="004E238A" w:rsidRDefault="00333236" w:rsidP="00333236">
            <w:pPr>
              <w:rPr>
                <w:rFonts w:ascii="Liberation Serif" w:hAnsi="Liberation Serif"/>
              </w:rPr>
            </w:pPr>
            <w:r w:rsidRPr="004E238A">
              <w:rPr>
                <w:rFonts w:ascii="Liberation Serif" w:hAnsi="Liberation Serif"/>
              </w:rPr>
              <w:t xml:space="preserve">МБУ ДО «Детская художественная школа № 2» </w:t>
            </w:r>
          </w:p>
          <w:p w14:paraId="306956E6" w14:textId="6328A859" w:rsidR="00333236" w:rsidRPr="00996E17" w:rsidRDefault="00333236" w:rsidP="00333236">
            <w:pPr>
              <w:rPr>
                <w:rFonts w:ascii="Liberation Serif" w:hAnsi="Liberation Serif"/>
              </w:rPr>
            </w:pPr>
            <w:r w:rsidRPr="004E238A">
              <w:rPr>
                <w:rFonts w:ascii="Liberation Serif" w:hAnsi="Liberation Serif"/>
              </w:rPr>
              <w:t>г. Нижний Тагил Ленинградский проспект, 35</w:t>
            </w:r>
          </w:p>
        </w:tc>
        <w:tc>
          <w:tcPr>
            <w:tcW w:w="2664" w:type="dxa"/>
          </w:tcPr>
          <w:p w14:paraId="27BE7792" w14:textId="77777777" w:rsidR="00333236" w:rsidRDefault="00333236" w:rsidP="00333236">
            <w:pPr>
              <w:jc w:val="center"/>
            </w:pPr>
            <w:r>
              <w:t>Директор Любимова Елена Венедиктовна</w:t>
            </w:r>
          </w:p>
          <w:p w14:paraId="50FDDFC6" w14:textId="77777777" w:rsidR="00333236" w:rsidRDefault="00333236" w:rsidP="00333236">
            <w:pPr>
              <w:jc w:val="center"/>
            </w:pPr>
            <w:r>
              <w:t>Зам. директора по УР</w:t>
            </w:r>
          </w:p>
          <w:p w14:paraId="543780EF" w14:textId="367E9090" w:rsidR="00333236" w:rsidRPr="00F45440" w:rsidRDefault="00333236" w:rsidP="00333236">
            <w:pPr>
              <w:jc w:val="center"/>
            </w:pPr>
            <w:r>
              <w:t>Зам. директора по АХЧ-заключение договоров</w:t>
            </w:r>
          </w:p>
        </w:tc>
      </w:tr>
      <w:tr w:rsidR="00333236" w:rsidRPr="00751DA8" w14:paraId="401C2437" w14:textId="77777777" w:rsidTr="00FF788D">
        <w:tc>
          <w:tcPr>
            <w:tcW w:w="708" w:type="dxa"/>
          </w:tcPr>
          <w:p w14:paraId="70706023" w14:textId="77777777" w:rsidR="00333236" w:rsidRPr="00AF52D4" w:rsidRDefault="00333236" w:rsidP="00333236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60" w:type="dxa"/>
          </w:tcPr>
          <w:p w14:paraId="50B50EA9" w14:textId="623976E1" w:rsidR="00333236" w:rsidRDefault="00333236" w:rsidP="00333236">
            <w:pPr>
              <w:jc w:val="center"/>
            </w:pPr>
            <w:r>
              <w:t>Прием заявок и доставка работ с 15.03.2027-31.03.2027</w:t>
            </w:r>
          </w:p>
          <w:p w14:paraId="62076C7E" w14:textId="77777777" w:rsidR="00333236" w:rsidRDefault="00333236" w:rsidP="00333236">
            <w:pPr>
              <w:jc w:val="center"/>
            </w:pPr>
            <w:r>
              <w:t>Открытие-09.04.2027</w:t>
            </w:r>
          </w:p>
          <w:p w14:paraId="1F6146C5" w14:textId="77777777" w:rsidR="00333236" w:rsidRDefault="00333236" w:rsidP="00333236">
            <w:pPr>
              <w:jc w:val="center"/>
            </w:pPr>
            <w:r>
              <w:t>Закрытие</w:t>
            </w:r>
          </w:p>
          <w:p w14:paraId="22251614" w14:textId="521C0CD7" w:rsidR="00333236" w:rsidRDefault="00333236" w:rsidP="00333236">
            <w:pPr>
              <w:jc w:val="center"/>
            </w:pPr>
            <w:r>
              <w:t>07.05.2027</w:t>
            </w:r>
          </w:p>
        </w:tc>
        <w:tc>
          <w:tcPr>
            <w:tcW w:w="3989" w:type="dxa"/>
          </w:tcPr>
          <w:p w14:paraId="7FBBAD00" w14:textId="29DECB44" w:rsidR="00333236" w:rsidRPr="00525C0D" w:rsidRDefault="00333236" w:rsidP="00333236">
            <w:pPr>
              <w:suppressAutoHyphens/>
              <w:rPr>
                <w:rFonts w:ascii="Liberation Serif" w:hAnsi="Liberation Serif"/>
                <w:b/>
                <w:bCs/>
              </w:rPr>
            </w:pPr>
            <w:r w:rsidRPr="005A13B9">
              <w:rPr>
                <w:rFonts w:ascii="Liberation Serif" w:hAnsi="Liberation Serif"/>
              </w:rPr>
              <w:t>III Областная выставка-конкурс</w:t>
            </w:r>
            <w:r>
              <w:rPr>
                <w:rFonts w:ascii="Liberation Serif" w:hAnsi="Liberation Serif"/>
              </w:rPr>
              <w:t xml:space="preserve"> </w:t>
            </w:r>
            <w:r w:rsidRPr="005A13B9">
              <w:rPr>
                <w:rFonts w:ascii="Liberation Serif" w:hAnsi="Liberation Serif"/>
              </w:rPr>
              <w:t xml:space="preserve">творческих работ </w:t>
            </w:r>
            <w:proofErr w:type="gramStart"/>
            <w:r w:rsidRPr="005A13B9">
              <w:rPr>
                <w:rFonts w:ascii="Liberation Serif" w:hAnsi="Liberation Serif"/>
              </w:rPr>
              <w:t>обучающихся  ДХШ</w:t>
            </w:r>
            <w:proofErr w:type="gramEnd"/>
            <w:r w:rsidRPr="005A13B9">
              <w:rPr>
                <w:rFonts w:ascii="Liberation Serif" w:hAnsi="Liberation Serif"/>
              </w:rPr>
              <w:t xml:space="preserve"> и ДШИ</w:t>
            </w:r>
            <w:r>
              <w:rPr>
                <w:rFonts w:ascii="Liberation Serif" w:hAnsi="Liberation Serif"/>
              </w:rPr>
              <w:t xml:space="preserve"> </w:t>
            </w:r>
            <w:r w:rsidRPr="00525C0D">
              <w:rPr>
                <w:rFonts w:ascii="Liberation Serif" w:hAnsi="Liberation Serif"/>
                <w:b/>
                <w:bCs/>
              </w:rPr>
              <w:t>«Люблю тебя, моя Россия!»</w:t>
            </w:r>
          </w:p>
          <w:p w14:paraId="03CCBE62" w14:textId="02F6437B" w:rsidR="00333236" w:rsidRPr="004E238A" w:rsidRDefault="00333236" w:rsidP="00333236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1965" w:type="dxa"/>
          </w:tcPr>
          <w:p w14:paraId="62E64168" w14:textId="77777777" w:rsidR="00333236" w:rsidRPr="004E238A" w:rsidRDefault="00333236" w:rsidP="00333236">
            <w:pPr>
              <w:rPr>
                <w:rFonts w:ascii="Liberation Serif" w:hAnsi="Liberation Serif"/>
              </w:rPr>
            </w:pPr>
            <w:r w:rsidRPr="004E238A">
              <w:rPr>
                <w:rFonts w:ascii="Liberation Serif" w:hAnsi="Liberation Serif"/>
              </w:rPr>
              <w:t xml:space="preserve">МБУ ДО «Детская художественная школа № 2» </w:t>
            </w:r>
          </w:p>
          <w:p w14:paraId="3668159D" w14:textId="77777777" w:rsidR="00333236" w:rsidRPr="004E238A" w:rsidRDefault="00333236" w:rsidP="00333236">
            <w:pPr>
              <w:rPr>
                <w:rFonts w:ascii="Liberation Serif" w:hAnsi="Liberation Serif"/>
              </w:rPr>
            </w:pPr>
            <w:r w:rsidRPr="004E238A">
              <w:rPr>
                <w:rFonts w:ascii="Liberation Serif" w:hAnsi="Liberation Serif"/>
              </w:rPr>
              <w:t>г. Нижний Тагил Ленинградский проспект, 35</w:t>
            </w:r>
          </w:p>
          <w:p w14:paraId="60B06328" w14:textId="77777777" w:rsidR="00333236" w:rsidRPr="004E238A" w:rsidRDefault="00333236" w:rsidP="00333236">
            <w:pPr>
              <w:rPr>
                <w:rFonts w:ascii="Liberation Serif" w:hAnsi="Liberation Serif"/>
              </w:rPr>
            </w:pPr>
          </w:p>
        </w:tc>
        <w:tc>
          <w:tcPr>
            <w:tcW w:w="2664" w:type="dxa"/>
          </w:tcPr>
          <w:p w14:paraId="3ABD652E" w14:textId="77777777" w:rsidR="00333236" w:rsidRDefault="00333236" w:rsidP="00333236">
            <w:pPr>
              <w:jc w:val="center"/>
            </w:pPr>
            <w:r>
              <w:t>Директор Любимова Елена Венедиктовна</w:t>
            </w:r>
          </w:p>
          <w:p w14:paraId="0EDF648A" w14:textId="77777777" w:rsidR="00333236" w:rsidRDefault="00333236" w:rsidP="00333236">
            <w:pPr>
              <w:jc w:val="center"/>
            </w:pPr>
            <w:r>
              <w:t>Зам. директора по УР</w:t>
            </w:r>
          </w:p>
          <w:p w14:paraId="69D8E027" w14:textId="2B20B8E8" w:rsidR="00333236" w:rsidRPr="00F45440" w:rsidRDefault="00333236" w:rsidP="00333236">
            <w:pPr>
              <w:jc w:val="center"/>
            </w:pPr>
            <w:r>
              <w:t>Зам. директора по АХЧ-заключение договоров</w:t>
            </w:r>
          </w:p>
        </w:tc>
      </w:tr>
      <w:tr w:rsidR="00105953" w:rsidRPr="00751DA8" w14:paraId="73C5293C" w14:textId="77777777" w:rsidTr="00FF788D">
        <w:tc>
          <w:tcPr>
            <w:tcW w:w="10886" w:type="dxa"/>
            <w:gridSpan w:val="5"/>
          </w:tcPr>
          <w:p w14:paraId="7D0CEBF6" w14:textId="77777777" w:rsidR="00105953" w:rsidRPr="005071D8" w:rsidRDefault="00105953" w:rsidP="00105953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авки-конкурсы</w:t>
            </w:r>
          </w:p>
        </w:tc>
      </w:tr>
      <w:tr w:rsidR="00105953" w:rsidRPr="00751DA8" w14:paraId="52905521" w14:textId="77777777" w:rsidTr="00FF788D">
        <w:tc>
          <w:tcPr>
            <w:tcW w:w="708" w:type="dxa"/>
          </w:tcPr>
          <w:p w14:paraId="6DCBE026" w14:textId="77777777" w:rsidR="00105953" w:rsidRPr="00AF52D4" w:rsidRDefault="00105953" w:rsidP="00105953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60" w:type="dxa"/>
          </w:tcPr>
          <w:p w14:paraId="06C47015" w14:textId="79CF526F" w:rsidR="00105953" w:rsidRDefault="00105953" w:rsidP="00105953">
            <w:pPr>
              <w:jc w:val="center"/>
            </w:pPr>
            <w:r>
              <w:t xml:space="preserve">Прием заявок </w:t>
            </w:r>
            <w:r w:rsidR="00333236">
              <w:t xml:space="preserve">и доставка работ </w:t>
            </w:r>
            <w:r>
              <w:t>с 15.03.2027-31.01.2027</w:t>
            </w:r>
          </w:p>
          <w:p w14:paraId="390C9266" w14:textId="77777777" w:rsidR="00105953" w:rsidRDefault="00105953" w:rsidP="00105953">
            <w:pPr>
              <w:jc w:val="center"/>
            </w:pPr>
            <w:r>
              <w:t>Открытие-09.04.2027</w:t>
            </w:r>
          </w:p>
          <w:p w14:paraId="32591272" w14:textId="77777777" w:rsidR="00105953" w:rsidRDefault="00105953" w:rsidP="00105953">
            <w:pPr>
              <w:jc w:val="center"/>
            </w:pPr>
            <w:r>
              <w:t>Закрытие</w:t>
            </w:r>
          </w:p>
          <w:p w14:paraId="41630DA9" w14:textId="1E256C85" w:rsidR="00105953" w:rsidRPr="00F45440" w:rsidRDefault="00105953" w:rsidP="00105953">
            <w:pPr>
              <w:jc w:val="center"/>
            </w:pPr>
            <w:r>
              <w:t>07.05.2027</w:t>
            </w:r>
          </w:p>
        </w:tc>
        <w:tc>
          <w:tcPr>
            <w:tcW w:w="3989" w:type="dxa"/>
          </w:tcPr>
          <w:p w14:paraId="1CC0DA46" w14:textId="77777777" w:rsidR="00105953" w:rsidRPr="00525C0D" w:rsidRDefault="00105953" w:rsidP="00105953">
            <w:pPr>
              <w:suppressAutoHyphens/>
              <w:rPr>
                <w:rFonts w:ascii="Liberation Serif" w:hAnsi="Liberation Serif"/>
                <w:b/>
                <w:bCs/>
              </w:rPr>
            </w:pPr>
            <w:r w:rsidRPr="005A13B9">
              <w:rPr>
                <w:rFonts w:ascii="Liberation Serif" w:hAnsi="Liberation Serif"/>
              </w:rPr>
              <w:t>III Областная выставка-конкурс</w:t>
            </w:r>
            <w:r>
              <w:rPr>
                <w:rFonts w:ascii="Liberation Serif" w:hAnsi="Liberation Serif"/>
              </w:rPr>
              <w:t xml:space="preserve"> </w:t>
            </w:r>
            <w:r w:rsidRPr="005A13B9">
              <w:rPr>
                <w:rFonts w:ascii="Liberation Serif" w:hAnsi="Liberation Serif"/>
              </w:rPr>
              <w:t xml:space="preserve">творческих работ </w:t>
            </w:r>
            <w:proofErr w:type="gramStart"/>
            <w:r w:rsidRPr="005A13B9">
              <w:rPr>
                <w:rFonts w:ascii="Liberation Serif" w:hAnsi="Liberation Serif"/>
              </w:rPr>
              <w:t>обучающихся  ДХШ</w:t>
            </w:r>
            <w:proofErr w:type="gramEnd"/>
            <w:r w:rsidRPr="005A13B9">
              <w:rPr>
                <w:rFonts w:ascii="Liberation Serif" w:hAnsi="Liberation Serif"/>
              </w:rPr>
              <w:t xml:space="preserve"> и ДШИ</w:t>
            </w:r>
            <w:r>
              <w:rPr>
                <w:rFonts w:ascii="Liberation Serif" w:hAnsi="Liberation Serif"/>
              </w:rPr>
              <w:t xml:space="preserve"> </w:t>
            </w:r>
            <w:r w:rsidRPr="00525C0D">
              <w:rPr>
                <w:rFonts w:ascii="Liberation Serif" w:hAnsi="Liberation Serif"/>
                <w:b/>
                <w:bCs/>
              </w:rPr>
              <w:t>«Люблю тебя, моя Россия!»</w:t>
            </w:r>
          </w:p>
          <w:p w14:paraId="100FEFFA" w14:textId="77777777" w:rsidR="00105953" w:rsidRPr="00F45440" w:rsidRDefault="00105953" w:rsidP="00105953"/>
        </w:tc>
        <w:tc>
          <w:tcPr>
            <w:tcW w:w="1965" w:type="dxa"/>
          </w:tcPr>
          <w:p w14:paraId="2D826C7F" w14:textId="77777777" w:rsidR="00105953" w:rsidRPr="004E238A" w:rsidRDefault="00105953" w:rsidP="00105953">
            <w:pPr>
              <w:rPr>
                <w:rFonts w:ascii="Liberation Serif" w:hAnsi="Liberation Serif"/>
              </w:rPr>
            </w:pPr>
            <w:r w:rsidRPr="004E238A">
              <w:rPr>
                <w:rFonts w:ascii="Liberation Serif" w:hAnsi="Liberation Serif"/>
              </w:rPr>
              <w:t xml:space="preserve">МБУ ДО «Детская художественная школа № 2» </w:t>
            </w:r>
          </w:p>
          <w:p w14:paraId="7F891F65" w14:textId="77777777" w:rsidR="00105953" w:rsidRPr="004E238A" w:rsidRDefault="00105953" w:rsidP="00105953">
            <w:pPr>
              <w:rPr>
                <w:rFonts w:ascii="Liberation Serif" w:hAnsi="Liberation Serif"/>
              </w:rPr>
            </w:pPr>
            <w:r w:rsidRPr="004E238A">
              <w:rPr>
                <w:rFonts w:ascii="Liberation Serif" w:hAnsi="Liberation Serif"/>
              </w:rPr>
              <w:t>г. Нижний Тагил Ленинградский проспект, 35</w:t>
            </w:r>
          </w:p>
          <w:p w14:paraId="4E760CA8" w14:textId="77777777" w:rsidR="00105953" w:rsidRPr="00F45440" w:rsidRDefault="00105953" w:rsidP="00105953">
            <w:pPr>
              <w:jc w:val="center"/>
            </w:pPr>
          </w:p>
        </w:tc>
        <w:tc>
          <w:tcPr>
            <w:tcW w:w="2664" w:type="dxa"/>
          </w:tcPr>
          <w:p w14:paraId="21626DA8" w14:textId="77777777" w:rsidR="00333236" w:rsidRDefault="00333236" w:rsidP="00333236">
            <w:pPr>
              <w:jc w:val="center"/>
            </w:pPr>
            <w:r>
              <w:t>Директор Любимова Елена Венедиктовна</w:t>
            </w:r>
          </w:p>
          <w:p w14:paraId="5815838C" w14:textId="77777777" w:rsidR="00333236" w:rsidRDefault="00333236" w:rsidP="00333236">
            <w:pPr>
              <w:jc w:val="center"/>
            </w:pPr>
            <w:r>
              <w:t>Зам. директора по УР</w:t>
            </w:r>
          </w:p>
          <w:p w14:paraId="21D063C6" w14:textId="4C647091" w:rsidR="00105953" w:rsidRPr="00F45440" w:rsidRDefault="00333236" w:rsidP="00333236">
            <w:pPr>
              <w:jc w:val="center"/>
            </w:pPr>
            <w:r>
              <w:t>Зам. директора по АХЧ-заключение договоров</w:t>
            </w:r>
          </w:p>
        </w:tc>
      </w:tr>
    </w:tbl>
    <w:p w14:paraId="365F8B63" w14:textId="77777777" w:rsidR="00CC22CD" w:rsidRPr="004A5792" w:rsidRDefault="00CC22CD"/>
    <w:p w14:paraId="0A731E53" w14:textId="77777777" w:rsidR="00F9082C" w:rsidRDefault="00F9082C" w:rsidP="00F908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сероссийские, региональные и областные конкурсы, фестивали </w:t>
      </w:r>
    </w:p>
    <w:p w14:paraId="7D5F02F5" w14:textId="77777777" w:rsidR="00F9082C" w:rsidRDefault="00F9082C" w:rsidP="00F9082C">
      <w:pPr>
        <w:jc w:val="center"/>
        <w:rPr>
          <w:b/>
          <w:i/>
          <w:sz w:val="28"/>
          <w:szCs w:val="28"/>
        </w:rPr>
      </w:pPr>
    </w:p>
    <w:tbl>
      <w:tblPr>
        <w:tblStyle w:val="a3"/>
        <w:tblW w:w="10886" w:type="dxa"/>
        <w:tblInd w:w="-1139" w:type="dxa"/>
        <w:tblLook w:val="04A0" w:firstRow="1" w:lastRow="0" w:firstColumn="1" w:lastColumn="0" w:noHBand="0" w:noVBand="1"/>
      </w:tblPr>
      <w:tblGrid>
        <w:gridCol w:w="708"/>
        <w:gridCol w:w="1560"/>
        <w:gridCol w:w="3919"/>
        <w:gridCol w:w="1878"/>
        <w:gridCol w:w="2821"/>
      </w:tblGrid>
      <w:tr w:rsidR="00194F12" w:rsidRPr="00751DA8" w14:paraId="2AFCD2BE" w14:textId="77777777" w:rsidTr="00FF788D">
        <w:tc>
          <w:tcPr>
            <w:tcW w:w="708" w:type="dxa"/>
          </w:tcPr>
          <w:p w14:paraId="410162AC" w14:textId="77777777" w:rsidR="00194F12" w:rsidRPr="00751DA8" w:rsidRDefault="00194F12" w:rsidP="00F95BAD">
            <w:pPr>
              <w:jc w:val="center"/>
            </w:pPr>
            <w:r w:rsidRPr="00751DA8">
              <w:t>№</w:t>
            </w:r>
          </w:p>
        </w:tc>
        <w:tc>
          <w:tcPr>
            <w:tcW w:w="1560" w:type="dxa"/>
          </w:tcPr>
          <w:p w14:paraId="6D332916" w14:textId="77777777" w:rsidR="00194F12" w:rsidRPr="00751DA8" w:rsidRDefault="00194F12" w:rsidP="00F95BAD">
            <w:pPr>
              <w:jc w:val="center"/>
            </w:pPr>
            <w:r w:rsidRPr="00751DA8">
              <w:t>Дата</w:t>
            </w:r>
          </w:p>
        </w:tc>
        <w:tc>
          <w:tcPr>
            <w:tcW w:w="3919" w:type="dxa"/>
          </w:tcPr>
          <w:p w14:paraId="5EBC3191" w14:textId="77777777" w:rsidR="00194F12" w:rsidRPr="00751DA8" w:rsidRDefault="00194F12" w:rsidP="00F95BAD">
            <w:pPr>
              <w:jc w:val="center"/>
            </w:pPr>
            <w:r w:rsidRPr="00751DA8">
              <w:t xml:space="preserve">Название мероприятия </w:t>
            </w:r>
          </w:p>
        </w:tc>
        <w:tc>
          <w:tcPr>
            <w:tcW w:w="1878" w:type="dxa"/>
          </w:tcPr>
          <w:p w14:paraId="74C67C30" w14:textId="77777777" w:rsidR="00194F12" w:rsidRPr="00751DA8" w:rsidRDefault="00194F12" w:rsidP="00F95BAD">
            <w:pPr>
              <w:jc w:val="center"/>
            </w:pPr>
            <w:r w:rsidRPr="00751DA8">
              <w:t>Место проведения</w:t>
            </w:r>
          </w:p>
        </w:tc>
        <w:tc>
          <w:tcPr>
            <w:tcW w:w="2821" w:type="dxa"/>
          </w:tcPr>
          <w:p w14:paraId="7D972895" w14:textId="77777777" w:rsidR="00194F12" w:rsidRPr="00751DA8" w:rsidRDefault="00194F12" w:rsidP="00F95BAD">
            <w:pPr>
              <w:jc w:val="center"/>
            </w:pPr>
            <w:r w:rsidRPr="00751DA8">
              <w:t>Ответственные</w:t>
            </w:r>
          </w:p>
        </w:tc>
      </w:tr>
      <w:tr w:rsidR="00F21166" w:rsidRPr="00751DA8" w14:paraId="43B8CBAF" w14:textId="77777777" w:rsidTr="00FF788D">
        <w:tc>
          <w:tcPr>
            <w:tcW w:w="708" w:type="dxa"/>
          </w:tcPr>
          <w:p w14:paraId="402D8B2E" w14:textId="77777777" w:rsidR="00F21166" w:rsidRPr="00B92783" w:rsidRDefault="00F21166" w:rsidP="00F21166">
            <w:r>
              <w:t>1.</w:t>
            </w:r>
          </w:p>
        </w:tc>
        <w:tc>
          <w:tcPr>
            <w:tcW w:w="1560" w:type="dxa"/>
          </w:tcPr>
          <w:p w14:paraId="2E413A7B" w14:textId="0C5BF359" w:rsidR="00F21166" w:rsidRPr="00333236" w:rsidRDefault="00F21166" w:rsidP="00F21166">
            <w:pPr>
              <w:jc w:val="center"/>
              <w:rPr>
                <w:bCs/>
              </w:rPr>
            </w:pPr>
            <w:r w:rsidRPr="00333236">
              <w:rPr>
                <w:rFonts w:ascii="Liberation Serif" w:hAnsi="Liberation Serif"/>
                <w:bCs/>
              </w:rPr>
              <w:t xml:space="preserve">22.10.2026 </w:t>
            </w:r>
          </w:p>
        </w:tc>
        <w:tc>
          <w:tcPr>
            <w:tcW w:w="3919" w:type="dxa"/>
          </w:tcPr>
          <w:p w14:paraId="3955AAB9" w14:textId="77777777" w:rsidR="00F21166" w:rsidRPr="004E238A" w:rsidRDefault="00F21166" w:rsidP="00F21166">
            <w:pPr>
              <w:rPr>
                <w:rFonts w:ascii="Liberation Serif" w:hAnsi="Liberation Serif"/>
                <w:bCs/>
              </w:rPr>
            </w:pPr>
            <w:r w:rsidRPr="004E238A">
              <w:rPr>
                <w:rFonts w:ascii="Liberation Serif" w:hAnsi="Liberation Serif"/>
                <w:bCs/>
              </w:rPr>
              <w:t xml:space="preserve">Открытый Областной конкурса </w:t>
            </w:r>
            <w:proofErr w:type="gramStart"/>
            <w:r w:rsidRPr="004E238A">
              <w:rPr>
                <w:rFonts w:ascii="Liberation Serif" w:hAnsi="Liberation Serif"/>
                <w:bCs/>
              </w:rPr>
              <w:t>по  изобразительному</w:t>
            </w:r>
            <w:proofErr w:type="gramEnd"/>
            <w:r w:rsidRPr="004E238A">
              <w:rPr>
                <w:rFonts w:ascii="Liberation Serif" w:hAnsi="Liberation Serif"/>
                <w:bCs/>
              </w:rPr>
              <w:t xml:space="preserve"> искусству </w:t>
            </w:r>
            <w:r w:rsidRPr="004E238A">
              <w:rPr>
                <w:rFonts w:ascii="Liberation Serif" w:hAnsi="Liberation Serif"/>
                <w:b/>
              </w:rPr>
              <w:t>«Осенний натюрморт»</w:t>
            </w:r>
            <w:r w:rsidRPr="004E238A">
              <w:rPr>
                <w:rFonts w:ascii="Liberation Serif" w:hAnsi="Liberation Serif"/>
                <w:bCs/>
              </w:rPr>
              <w:t xml:space="preserve"> для обучающихся по дополнительным предпрофессиональным программам в области изобразительного и декоративно-прикладного искусства.</w:t>
            </w:r>
          </w:p>
          <w:p w14:paraId="176D4133" w14:textId="77777777" w:rsidR="00F21166" w:rsidRPr="00751DA8" w:rsidRDefault="00F21166" w:rsidP="00F21166"/>
        </w:tc>
        <w:tc>
          <w:tcPr>
            <w:tcW w:w="1878" w:type="dxa"/>
          </w:tcPr>
          <w:p w14:paraId="2683502D" w14:textId="77777777" w:rsidR="00F21166" w:rsidRPr="004E238A" w:rsidRDefault="00F21166" w:rsidP="00F21166">
            <w:pPr>
              <w:rPr>
                <w:rFonts w:ascii="Liberation Serif" w:hAnsi="Liberation Serif"/>
              </w:rPr>
            </w:pPr>
            <w:r w:rsidRPr="004E238A">
              <w:rPr>
                <w:rFonts w:ascii="Liberation Serif" w:hAnsi="Liberation Serif"/>
              </w:rPr>
              <w:t xml:space="preserve">МБУ ДО «Детская художественная школа № 2» </w:t>
            </w:r>
          </w:p>
          <w:p w14:paraId="16A7A771" w14:textId="77777777" w:rsidR="00F21166" w:rsidRPr="004E238A" w:rsidRDefault="00F21166" w:rsidP="00F21166">
            <w:pPr>
              <w:rPr>
                <w:rFonts w:ascii="Liberation Serif" w:hAnsi="Liberation Serif"/>
              </w:rPr>
            </w:pPr>
            <w:r w:rsidRPr="004E238A">
              <w:rPr>
                <w:rFonts w:ascii="Liberation Serif" w:hAnsi="Liberation Serif"/>
              </w:rPr>
              <w:t>г. Нижний Тагил Ленинградский проспект, 35</w:t>
            </w:r>
          </w:p>
          <w:p w14:paraId="556B0410" w14:textId="77777777" w:rsidR="00F21166" w:rsidRPr="00751DA8" w:rsidRDefault="00F21166" w:rsidP="00F21166">
            <w:pPr>
              <w:jc w:val="center"/>
            </w:pPr>
          </w:p>
        </w:tc>
        <w:tc>
          <w:tcPr>
            <w:tcW w:w="2821" w:type="dxa"/>
          </w:tcPr>
          <w:p w14:paraId="443F5B4B" w14:textId="77777777" w:rsidR="00333236" w:rsidRDefault="00333236" w:rsidP="00333236">
            <w:pPr>
              <w:jc w:val="center"/>
            </w:pPr>
            <w:r>
              <w:t>Директор Любимова Елена Венедиктовна</w:t>
            </w:r>
          </w:p>
          <w:p w14:paraId="4D9E264F" w14:textId="77777777" w:rsidR="00333236" w:rsidRDefault="00333236" w:rsidP="00333236">
            <w:pPr>
              <w:jc w:val="center"/>
            </w:pPr>
            <w:r>
              <w:t>Зам. директора по УР</w:t>
            </w:r>
          </w:p>
          <w:p w14:paraId="0587BF0B" w14:textId="47308B47" w:rsidR="00F21166" w:rsidRPr="00751DA8" w:rsidRDefault="00333236" w:rsidP="00333236">
            <w:r>
              <w:t>Зам. директора по АХЧ-заключение договоров</w:t>
            </w:r>
          </w:p>
        </w:tc>
      </w:tr>
    </w:tbl>
    <w:p w14:paraId="76AA5E2C" w14:textId="77777777" w:rsidR="00194F12" w:rsidRPr="00194F12" w:rsidRDefault="00194F12" w:rsidP="00E261FE"/>
    <w:sectPr w:rsidR="00194F12" w:rsidRPr="00194F12" w:rsidSect="009C044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749B"/>
    <w:multiLevelType w:val="hybridMultilevel"/>
    <w:tmpl w:val="781A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94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2C"/>
    <w:rsid w:val="00037624"/>
    <w:rsid w:val="00051DE9"/>
    <w:rsid w:val="0008366C"/>
    <w:rsid w:val="000F0689"/>
    <w:rsid w:val="00105953"/>
    <w:rsid w:val="00111748"/>
    <w:rsid w:val="001774F2"/>
    <w:rsid w:val="00194F12"/>
    <w:rsid w:val="00224536"/>
    <w:rsid w:val="00302B98"/>
    <w:rsid w:val="00312B75"/>
    <w:rsid w:val="00333236"/>
    <w:rsid w:val="003A1EDF"/>
    <w:rsid w:val="00420F3F"/>
    <w:rsid w:val="00456CA1"/>
    <w:rsid w:val="004A5792"/>
    <w:rsid w:val="004D1252"/>
    <w:rsid w:val="005071D8"/>
    <w:rsid w:val="00525C0D"/>
    <w:rsid w:val="00543FCE"/>
    <w:rsid w:val="00581F69"/>
    <w:rsid w:val="005931BA"/>
    <w:rsid w:val="005A13B9"/>
    <w:rsid w:val="0062505E"/>
    <w:rsid w:val="0064338A"/>
    <w:rsid w:val="00661979"/>
    <w:rsid w:val="00662152"/>
    <w:rsid w:val="006677EF"/>
    <w:rsid w:val="007129B7"/>
    <w:rsid w:val="007217AE"/>
    <w:rsid w:val="00751DA8"/>
    <w:rsid w:val="00776DD7"/>
    <w:rsid w:val="007A6E96"/>
    <w:rsid w:val="00801B5C"/>
    <w:rsid w:val="00827E87"/>
    <w:rsid w:val="00833D25"/>
    <w:rsid w:val="00880DD2"/>
    <w:rsid w:val="00897910"/>
    <w:rsid w:val="008D7F60"/>
    <w:rsid w:val="008F7E93"/>
    <w:rsid w:val="00983128"/>
    <w:rsid w:val="00996E17"/>
    <w:rsid w:val="009C0442"/>
    <w:rsid w:val="00AA6662"/>
    <w:rsid w:val="00AF52D4"/>
    <w:rsid w:val="00B27EDA"/>
    <w:rsid w:val="00B92783"/>
    <w:rsid w:val="00BE72F5"/>
    <w:rsid w:val="00C07C37"/>
    <w:rsid w:val="00C256E1"/>
    <w:rsid w:val="00CC22CD"/>
    <w:rsid w:val="00D85F5F"/>
    <w:rsid w:val="00D87471"/>
    <w:rsid w:val="00DB21F4"/>
    <w:rsid w:val="00E261FE"/>
    <w:rsid w:val="00E928A4"/>
    <w:rsid w:val="00EB1D29"/>
    <w:rsid w:val="00F21166"/>
    <w:rsid w:val="00F278D0"/>
    <w:rsid w:val="00F433DD"/>
    <w:rsid w:val="00F45440"/>
    <w:rsid w:val="00F9082C"/>
    <w:rsid w:val="00F94611"/>
    <w:rsid w:val="00FC400D"/>
    <w:rsid w:val="00FD4FA6"/>
    <w:rsid w:val="00FF118E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DB9B8"/>
  <w15:docId w15:val="{17DA55E4-5246-47FB-8AFC-F47D8D0E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72F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927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66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6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BF617C5-19D0-4B6C-955D-63CE3F61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</cp:lastModifiedBy>
  <cp:revision>14</cp:revision>
  <cp:lastPrinted>2026-04-29T04:32:00Z</cp:lastPrinted>
  <dcterms:created xsi:type="dcterms:W3CDTF">2023-04-04T04:20:00Z</dcterms:created>
  <dcterms:modified xsi:type="dcterms:W3CDTF">2026-04-29T04:32:00Z</dcterms:modified>
</cp:coreProperties>
</file>